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F2FC1" w14:textId="7F92D04D" w:rsidR="007E4544" w:rsidRDefault="00516CD3">
      <w:pPr>
        <w:pStyle w:val="Heading1"/>
        <w:ind w:left="74"/>
      </w:pPr>
      <w:r>
        <w:t>SILVER CREEK TOWNSHIP BUBBLERS</w:t>
      </w:r>
      <w:r>
        <w:rPr>
          <w:sz w:val="22"/>
          <w:u w:val="none"/>
        </w:rPr>
        <w:t xml:space="preserve">                                              </w:t>
      </w:r>
      <w:r w:rsidR="00A16C3E" w:rsidRPr="00A16C3E">
        <w:rPr>
          <w:b w:val="0"/>
          <w:bCs/>
          <w:sz w:val="18"/>
          <w:szCs w:val="18"/>
          <w:u w:val="none"/>
        </w:rPr>
        <w:t>UPDATED 02/07/2023</w:t>
      </w:r>
      <w:r>
        <w:rPr>
          <w:sz w:val="22"/>
          <w:u w:val="none"/>
        </w:rPr>
        <w:t xml:space="preserve">                                                    </w:t>
      </w:r>
      <w:r>
        <w:rPr>
          <w:sz w:val="20"/>
          <w:u w:val="none"/>
        </w:rPr>
        <w:t xml:space="preserve"> </w:t>
      </w:r>
    </w:p>
    <w:p w14:paraId="70A7DEB8" w14:textId="77777777" w:rsidR="007E4544" w:rsidRDefault="00516CD3">
      <w:pPr>
        <w:spacing w:after="64"/>
      </w:pPr>
      <w:r>
        <w:t xml:space="preserve"> </w:t>
      </w:r>
    </w:p>
    <w:p w14:paraId="7318305A" w14:textId="119C1475" w:rsidR="007E4544" w:rsidRDefault="00516CD3">
      <w:pPr>
        <w:tabs>
          <w:tab w:val="center" w:pos="1476"/>
          <w:tab w:val="center" w:pos="4186"/>
          <w:tab w:val="center" w:pos="5881"/>
          <w:tab w:val="center" w:pos="6995"/>
          <w:tab w:val="center" w:pos="8457"/>
          <w:tab w:val="center" w:pos="10305"/>
          <w:tab w:val="center" w:pos="12151"/>
        </w:tabs>
        <w:spacing w:after="0"/>
      </w:pPr>
      <w:r>
        <w:tab/>
      </w:r>
      <w:r>
        <w:rPr>
          <w:rFonts w:ascii="Ebrima" w:eastAsia="Ebrima" w:hAnsi="Ebrima" w:cs="Ebrima"/>
          <w:b/>
          <w:sz w:val="18"/>
          <w:u w:val="single" w:color="000000"/>
        </w:rPr>
        <w:t>ADDRESS</w:t>
      </w:r>
      <w:r>
        <w:rPr>
          <w:rFonts w:ascii="Ebrima" w:eastAsia="Ebrima" w:hAnsi="Ebrima" w:cs="Ebrima"/>
          <w:b/>
          <w:sz w:val="18"/>
        </w:rPr>
        <w:t xml:space="preserve"> </w:t>
      </w:r>
      <w:r>
        <w:rPr>
          <w:rFonts w:ascii="Ebrima" w:eastAsia="Ebrima" w:hAnsi="Ebrima" w:cs="Ebrima"/>
          <w:b/>
          <w:sz w:val="18"/>
        </w:rPr>
        <w:tab/>
      </w:r>
      <w:r>
        <w:rPr>
          <w:rFonts w:ascii="Ebrima" w:eastAsia="Ebrima" w:hAnsi="Ebrima" w:cs="Ebrima"/>
          <w:b/>
          <w:sz w:val="18"/>
          <w:u w:val="single" w:color="000000"/>
        </w:rPr>
        <w:t>PROPERTY #</w:t>
      </w:r>
      <w:r>
        <w:rPr>
          <w:rFonts w:ascii="Ebrima" w:eastAsia="Ebrima" w:hAnsi="Ebrima" w:cs="Ebrima"/>
          <w:b/>
          <w:sz w:val="18"/>
        </w:rPr>
        <w:t xml:space="preserve"> </w:t>
      </w:r>
      <w:r>
        <w:rPr>
          <w:rFonts w:ascii="Ebrima" w:eastAsia="Ebrima" w:hAnsi="Ebrima" w:cs="Ebrima"/>
          <w:b/>
          <w:sz w:val="18"/>
        </w:rPr>
        <w:tab/>
      </w:r>
      <w:r w:rsidR="00DE65E4" w:rsidRPr="00DE65E4">
        <w:rPr>
          <w:rFonts w:ascii="Ebrima" w:eastAsia="Ebrima" w:hAnsi="Ebrima" w:cs="Ebrima"/>
          <w:b/>
          <w:sz w:val="18"/>
          <w:u w:val="single"/>
        </w:rPr>
        <w:t>Expires</w:t>
      </w:r>
      <w:r w:rsidRPr="00DE65E4">
        <w:rPr>
          <w:rFonts w:ascii="Ebrima" w:eastAsia="Ebrima" w:hAnsi="Ebrima" w:cs="Ebrima"/>
          <w:b/>
          <w:sz w:val="18"/>
          <w:u w:val="single"/>
        </w:rPr>
        <w:t xml:space="preserve"> </w:t>
      </w:r>
      <w:r>
        <w:rPr>
          <w:rFonts w:ascii="Ebrima" w:eastAsia="Ebrima" w:hAnsi="Ebrima" w:cs="Ebrima"/>
          <w:b/>
          <w:sz w:val="18"/>
        </w:rPr>
        <w:tab/>
      </w:r>
      <w:r w:rsidRPr="00DE65E4">
        <w:rPr>
          <w:rFonts w:ascii="Ebrima" w:eastAsia="Ebrima" w:hAnsi="Ebrima" w:cs="Ebrima"/>
          <w:b/>
          <w:sz w:val="18"/>
          <w:u w:val="single"/>
        </w:rPr>
        <w:t xml:space="preserve"> </w:t>
      </w:r>
      <w:r w:rsidR="00DE65E4" w:rsidRPr="00DE65E4">
        <w:rPr>
          <w:rFonts w:ascii="Ebrima" w:eastAsia="Ebrima" w:hAnsi="Ebrima" w:cs="Ebrima"/>
          <w:b/>
          <w:sz w:val="18"/>
          <w:u w:val="single"/>
        </w:rPr>
        <w:t>Paid</w:t>
      </w:r>
      <w:r>
        <w:rPr>
          <w:rFonts w:ascii="Ebrima" w:eastAsia="Ebrima" w:hAnsi="Ebrima" w:cs="Ebrima"/>
          <w:b/>
          <w:sz w:val="18"/>
        </w:rPr>
        <w:tab/>
        <w:t xml:space="preserve"> </w:t>
      </w:r>
      <w:r>
        <w:rPr>
          <w:rFonts w:ascii="Ebrima" w:eastAsia="Ebrima" w:hAnsi="Ebrima" w:cs="Ebrima"/>
          <w:b/>
          <w:sz w:val="18"/>
        </w:rPr>
        <w:tab/>
        <w:t xml:space="preserve"> </w:t>
      </w:r>
      <w:r>
        <w:rPr>
          <w:rFonts w:ascii="Ebrima" w:eastAsia="Ebrima" w:hAnsi="Ebrima" w:cs="Ebrima"/>
          <w:b/>
          <w:sz w:val="18"/>
        </w:rPr>
        <w:tab/>
        <w:t xml:space="preserve"> </w:t>
      </w:r>
    </w:p>
    <w:p w14:paraId="0203E21D" w14:textId="026F81A3" w:rsidR="007E4544" w:rsidRPr="00A16C3E" w:rsidRDefault="00A16C3E">
      <w:pPr>
        <w:spacing w:after="0"/>
        <w:ind w:right="1195"/>
        <w:jc w:val="center"/>
      </w:pPr>
      <w:r w:rsidRPr="00A16C3E">
        <w:rPr>
          <w:rFonts w:ascii="Ebrima" w:eastAsia="Ebrima" w:hAnsi="Ebrima" w:cs="Ebrima"/>
          <w:b/>
          <w:sz w:val="18"/>
          <w:u w:color="000000"/>
        </w:rPr>
        <w:t xml:space="preserve">                                                                                 </w:t>
      </w:r>
    </w:p>
    <w:tbl>
      <w:tblPr>
        <w:tblStyle w:val="TableGrid"/>
        <w:tblW w:w="7641" w:type="dxa"/>
        <w:tblInd w:w="-108" w:type="dxa"/>
        <w:tblCellMar>
          <w:top w:w="68" w:type="dxa"/>
          <w:left w:w="110" w:type="dxa"/>
          <w:right w:w="68" w:type="dxa"/>
        </w:tblCellMar>
        <w:tblLook w:val="04A0" w:firstRow="1" w:lastRow="0" w:firstColumn="1" w:lastColumn="0" w:noHBand="0" w:noVBand="1"/>
      </w:tblPr>
      <w:tblGrid>
        <w:gridCol w:w="3168"/>
        <w:gridCol w:w="2252"/>
        <w:gridCol w:w="1145"/>
        <w:gridCol w:w="1076"/>
      </w:tblGrid>
      <w:tr w:rsidR="000D75B1" w14:paraId="54E549BE" w14:textId="77777777" w:rsidTr="00F03389">
        <w:trPr>
          <w:trHeight w:val="25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757E" w14:textId="77777777" w:rsidR="000D75B1" w:rsidRDefault="000D75B1">
            <w:pPr>
              <w:ind w:left="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3951" w14:textId="77777777" w:rsidR="000D75B1" w:rsidRDefault="000D75B1">
            <w:pPr>
              <w:ind w:left="3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A66" w14:textId="77777777" w:rsidR="000D75B1" w:rsidRDefault="000D75B1">
            <w:pPr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D9F5" w14:textId="77777777" w:rsidR="000D75B1" w:rsidRDefault="000D75B1">
            <w:pPr>
              <w:ind w:left="7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 </w:t>
            </w:r>
          </w:p>
        </w:tc>
      </w:tr>
      <w:tr w:rsidR="000D75B1" w14:paraId="4C16AFFD" w14:textId="77777777" w:rsidTr="00F03389">
        <w:trPr>
          <w:trHeight w:val="25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F1A2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125 County Line Rd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DE79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004-008-00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7CEE" w14:textId="77777777" w:rsidR="000D75B1" w:rsidRDefault="000D75B1">
            <w:r>
              <w:rPr>
                <w:rFonts w:ascii="Ebrima" w:eastAsia="Ebrima" w:hAnsi="Ebrima" w:cs="Ebrima"/>
                <w:sz w:val="18"/>
              </w:rPr>
              <w:t xml:space="preserve">11/30/2023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A068" w14:textId="77777777" w:rsidR="000D75B1" w:rsidRDefault="000D75B1">
            <w:pPr>
              <w:ind w:right="41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YES </w:t>
            </w:r>
          </w:p>
        </w:tc>
      </w:tr>
      <w:tr w:rsidR="000D75B1" w14:paraId="0FFB6E29" w14:textId="77777777" w:rsidTr="00F03389">
        <w:trPr>
          <w:trHeight w:val="25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60A4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143 County Line Rd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445B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004-009-00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0331" w14:textId="77777777" w:rsidR="000D75B1" w:rsidRDefault="000D75B1">
            <w:r>
              <w:rPr>
                <w:rFonts w:ascii="Ebrima" w:eastAsia="Ebrima" w:hAnsi="Ebrima" w:cs="Ebrima"/>
                <w:sz w:val="18"/>
              </w:rPr>
              <w:t xml:space="preserve">11/30/2023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481E" w14:textId="77777777" w:rsidR="000D75B1" w:rsidRDefault="000D75B1">
            <w:pPr>
              <w:ind w:right="41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YES </w:t>
            </w:r>
          </w:p>
        </w:tc>
      </w:tr>
      <w:tr w:rsidR="000D75B1" w14:paraId="36221F2E" w14:textId="77777777" w:rsidTr="00F03389">
        <w:trPr>
          <w:trHeight w:val="25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C468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133 County Line Rd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9561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004-010-00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B501" w14:textId="77777777" w:rsidR="000D75B1" w:rsidRDefault="000D75B1">
            <w:r>
              <w:rPr>
                <w:rFonts w:ascii="Ebrima" w:eastAsia="Ebrima" w:hAnsi="Ebrima" w:cs="Ebrima"/>
                <w:sz w:val="18"/>
              </w:rPr>
              <w:t xml:space="preserve">11/30/2023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D07D" w14:textId="77777777" w:rsidR="000D75B1" w:rsidRDefault="000D75B1">
            <w:pPr>
              <w:ind w:right="41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YES </w:t>
            </w:r>
          </w:p>
        </w:tc>
      </w:tr>
      <w:tr w:rsidR="000D75B1" w14:paraId="377845D5" w14:textId="77777777" w:rsidTr="00F03389">
        <w:trPr>
          <w:trHeight w:val="25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0465" w14:textId="77777777" w:rsidR="000D75B1" w:rsidRDefault="000D75B1">
            <w:pPr>
              <w:ind w:right="43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845 W Lakeshore Dr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8AFB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004-027-00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956D" w14:textId="77777777" w:rsidR="000D75B1" w:rsidRDefault="000D75B1">
            <w:r>
              <w:rPr>
                <w:rFonts w:ascii="Ebrima" w:eastAsia="Ebrima" w:hAnsi="Ebrima" w:cs="Ebrima"/>
                <w:sz w:val="18"/>
              </w:rPr>
              <w:t xml:space="preserve">11/30/2023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530F" w14:textId="77777777" w:rsidR="000D75B1" w:rsidRDefault="000D75B1">
            <w:pPr>
              <w:ind w:right="41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YES </w:t>
            </w:r>
          </w:p>
        </w:tc>
      </w:tr>
      <w:tr w:rsidR="000D75B1" w14:paraId="70C6E854" w14:textId="77777777" w:rsidTr="00F03389">
        <w:trPr>
          <w:trHeight w:val="25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DEFD" w14:textId="77777777" w:rsidR="000D75B1" w:rsidRDefault="000D75B1">
            <w:pPr>
              <w:ind w:right="45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54949 Highland Dr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44E2" w14:textId="77777777" w:rsidR="000D75B1" w:rsidRDefault="000D75B1">
            <w:pPr>
              <w:ind w:right="44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030-046-00 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7C0D" w14:textId="77777777" w:rsidR="000D75B1" w:rsidRDefault="000D75B1">
            <w:r>
              <w:rPr>
                <w:rFonts w:ascii="Ebrima" w:eastAsia="Ebrima" w:hAnsi="Ebrima" w:cs="Ebrima"/>
                <w:sz w:val="18"/>
              </w:rPr>
              <w:t xml:space="preserve">11/30/2023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D291" w14:textId="77777777" w:rsidR="000D75B1" w:rsidRDefault="000D75B1">
            <w:pPr>
              <w:ind w:right="41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YES </w:t>
            </w:r>
          </w:p>
        </w:tc>
      </w:tr>
      <w:tr w:rsidR="000D75B1" w14:paraId="22397228" w14:textId="77777777" w:rsidTr="00F03389">
        <w:trPr>
          <w:trHeight w:val="25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CEB0" w14:textId="77777777" w:rsidR="000D75B1" w:rsidRDefault="000D75B1">
            <w:pPr>
              <w:ind w:right="45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54747 Highland Dr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E644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030-048-0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9E9D" w14:textId="77777777" w:rsidR="000D75B1" w:rsidRDefault="000D75B1">
            <w:r>
              <w:rPr>
                <w:rFonts w:ascii="Ebrima" w:eastAsia="Ebrima" w:hAnsi="Ebrima" w:cs="Ebrima"/>
                <w:sz w:val="18"/>
              </w:rPr>
              <w:t xml:space="preserve">11/30/2023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B3B0" w14:textId="77777777" w:rsidR="000D75B1" w:rsidRDefault="000D75B1">
            <w:pPr>
              <w:ind w:right="41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YES </w:t>
            </w:r>
          </w:p>
        </w:tc>
      </w:tr>
      <w:tr w:rsidR="000D75B1" w14:paraId="12B0FB52" w14:textId="77777777" w:rsidTr="00F03389">
        <w:trPr>
          <w:trHeight w:val="25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2EE4" w14:textId="77777777" w:rsidR="000D75B1" w:rsidRDefault="000D75B1">
            <w:pPr>
              <w:ind w:right="42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3310 Inn-D-Inn Dr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A9D0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031-107-03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40E4" w14:textId="77777777" w:rsidR="000D75B1" w:rsidRDefault="000D75B1">
            <w:r>
              <w:rPr>
                <w:rFonts w:ascii="Ebrima" w:eastAsia="Ebrima" w:hAnsi="Ebrima" w:cs="Ebrima"/>
                <w:sz w:val="18"/>
              </w:rPr>
              <w:t xml:space="preserve">11/30/2023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4ABC" w14:textId="77777777" w:rsidR="000D75B1" w:rsidRDefault="000D75B1">
            <w:pPr>
              <w:ind w:right="41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YES </w:t>
            </w:r>
          </w:p>
        </w:tc>
      </w:tr>
      <w:tr w:rsidR="000D75B1" w14:paraId="26A97975" w14:textId="77777777" w:rsidTr="00F03389">
        <w:trPr>
          <w:trHeight w:val="2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3748" w14:textId="77777777" w:rsidR="000D75B1" w:rsidRDefault="000D75B1">
            <w:pPr>
              <w:ind w:right="44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55663 Indian </w:t>
            </w:r>
            <w:proofErr w:type="spellStart"/>
            <w:r>
              <w:rPr>
                <w:rFonts w:ascii="Ebrima" w:eastAsia="Ebrima" w:hAnsi="Ebrima" w:cs="Ebrima"/>
                <w:sz w:val="18"/>
              </w:rPr>
              <w:t>Trl</w:t>
            </w:r>
            <w:proofErr w:type="spellEnd"/>
            <w:r>
              <w:rPr>
                <w:rFonts w:ascii="Ebrima" w:eastAsia="Ebrima" w:hAnsi="Ebrima" w:cs="Ebrima"/>
                <w:sz w:val="18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8B5D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47-005-05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5031" w14:textId="77777777" w:rsidR="000D75B1" w:rsidRDefault="000D75B1">
            <w:r>
              <w:rPr>
                <w:rFonts w:ascii="Ebrima" w:eastAsia="Ebrima" w:hAnsi="Ebrima" w:cs="Ebrima"/>
                <w:sz w:val="18"/>
              </w:rPr>
              <w:t xml:space="preserve">11/30/2023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46BD" w14:textId="77777777" w:rsidR="000D75B1" w:rsidRDefault="000D75B1">
            <w:pPr>
              <w:ind w:right="41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YES </w:t>
            </w:r>
          </w:p>
        </w:tc>
      </w:tr>
      <w:tr w:rsidR="000D75B1" w14:paraId="00ACBBC5" w14:textId="77777777" w:rsidTr="00F03389">
        <w:trPr>
          <w:trHeight w:val="25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4B34" w14:textId="77777777" w:rsidR="000D75B1" w:rsidRDefault="000D75B1">
            <w:pPr>
              <w:ind w:right="44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55159 Indian Trail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F198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49-016-00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16AE" w14:textId="77777777" w:rsidR="000D75B1" w:rsidRDefault="000D75B1">
            <w:r>
              <w:rPr>
                <w:rFonts w:ascii="Ebrima" w:eastAsia="Ebrima" w:hAnsi="Ebrima" w:cs="Ebrima"/>
                <w:sz w:val="18"/>
              </w:rPr>
              <w:t xml:space="preserve">11/30/2023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EF79" w14:textId="77777777" w:rsidR="000D75B1" w:rsidRDefault="000D75B1">
            <w:pPr>
              <w:ind w:right="41"/>
              <w:jc w:val="center"/>
            </w:pPr>
            <w:r>
              <w:rPr>
                <w:rFonts w:ascii="Ebrima" w:eastAsia="Ebrima" w:hAnsi="Ebrima" w:cs="Ebrima"/>
                <w:sz w:val="18"/>
              </w:rPr>
              <w:t>YES</w:t>
            </w:r>
            <w:r>
              <w:rPr>
                <w:rFonts w:ascii="Ebrima" w:eastAsia="Ebrima" w:hAnsi="Ebrima" w:cs="Ebrima"/>
              </w:rPr>
              <w:t xml:space="preserve"> </w:t>
            </w:r>
          </w:p>
        </w:tc>
      </w:tr>
      <w:tr w:rsidR="000D75B1" w14:paraId="2F08F2AF" w14:textId="77777777" w:rsidTr="00F03389">
        <w:trPr>
          <w:trHeight w:val="25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1AA0" w14:textId="77777777" w:rsidR="000D75B1" w:rsidRDefault="000D75B1">
            <w:pPr>
              <w:ind w:right="44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55147 Indian Trail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76D1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49-018-00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1DB3" w14:textId="77777777" w:rsidR="000D75B1" w:rsidRDefault="000D75B1">
            <w:r>
              <w:rPr>
                <w:rFonts w:ascii="Ebrima" w:eastAsia="Ebrima" w:hAnsi="Ebrima" w:cs="Ebrima"/>
                <w:sz w:val="18"/>
              </w:rPr>
              <w:t xml:space="preserve">11/30/2023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137A" w14:textId="77777777" w:rsidR="000D75B1" w:rsidRDefault="000D75B1">
            <w:pPr>
              <w:ind w:right="41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YES </w:t>
            </w:r>
          </w:p>
        </w:tc>
      </w:tr>
      <w:tr w:rsidR="000D75B1" w14:paraId="4AFF526E" w14:textId="77777777" w:rsidTr="00F03389">
        <w:trPr>
          <w:trHeight w:val="25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E25F" w14:textId="77777777" w:rsidR="000D75B1" w:rsidRDefault="000D75B1">
            <w:pPr>
              <w:ind w:right="47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55007 Brush Lake Rd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02DE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49-035-00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ECDE" w14:textId="77777777" w:rsidR="000D75B1" w:rsidRDefault="000D75B1">
            <w:r>
              <w:rPr>
                <w:rFonts w:ascii="Ebrima" w:eastAsia="Ebrima" w:hAnsi="Ebrima" w:cs="Ebrima"/>
                <w:sz w:val="18"/>
              </w:rPr>
              <w:t xml:space="preserve">11/30/2023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E1E8" w14:textId="77777777" w:rsidR="000D75B1" w:rsidRDefault="000D75B1">
            <w:pPr>
              <w:ind w:right="41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YES </w:t>
            </w:r>
          </w:p>
        </w:tc>
      </w:tr>
      <w:tr w:rsidR="000D75B1" w14:paraId="5269C38E" w14:textId="77777777" w:rsidTr="00F03389">
        <w:trPr>
          <w:trHeight w:val="25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14F0" w14:textId="77777777" w:rsidR="000D75B1" w:rsidRDefault="000D75B1">
            <w:pPr>
              <w:ind w:right="42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023 Karl St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FFE5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60-001-00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E3AF" w14:textId="77777777" w:rsidR="000D75B1" w:rsidRDefault="000D75B1">
            <w:r>
              <w:rPr>
                <w:rFonts w:ascii="Ebrima" w:eastAsia="Ebrima" w:hAnsi="Ebrima" w:cs="Ebrima"/>
                <w:sz w:val="18"/>
              </w:rPr>
              <w:t xml:space="preserve">11/30/2023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9533" w14:textId="77777777" w:rsidR="000D75B1" w:rsidRDefault="000D75B1">
            <w:pPr>
              <w:ind w:right="41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YES </w:t>
            </w:r>
          </w:p>
        </w:tc>
      </w:tr>
      <w:tr w:rsidR="000D75B1" w14:paraId="10437195" w14:textId="77777777" w:rsidTr="00F03389">
        <w:trPr>
          <w:trHeight w:val="25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0C82" w14:textId="77777777" w:rsidR="000D75B1" w:rsidRDefault="000D75B1">
            <w:pPr>
              <w:ind w:right="47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0879 Magician Ter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9C9C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60-007-0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EE27" w14:textId="77777777" w:rsidR="000D75B1" w:rsidRDefault="000D75B1">
            <w:r>
              <w:rPr>
                <w:rFonts w:ascii="Ebrima" w:eastAsia="Ebrima" w:hAnsi="Ebrima" w:cs="Ebrima"/>
                <w:sz w:val="18"/>
              </w:rPr>
              <w:t xml:space="preserve">11/30/2023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3412" w14:textId="77777777" w:rsidR="000D75B1" w:rsidRDefault="000D75B1">
            <w:pPr>
              <w:ind w:right="41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YES </w:t>
            </w:r>
          </w:p>
        </w:tc>
      </w:tr>
      <w:tr w:rsidR="000D75B1" w14:paraId="7BA4694E" w14:textId="77777777" w:rsidTr="00F03389">
        <w:trPr>
          <w:trHeight w:val="25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08D8" w14:textId="77777777" w:rsidR="000D75B1" w:rsidRDefault="000D75B1">
            <w:pPr>
              <w:ind w:right="47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0865 Magician Ter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044A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60-008-50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38BD" w14:textId="77777777" w:rsidR="000D75B1" w:rsidRDefault="000D75B1">
            <w:r>
              <w:rPr>
                <w:rFonts w:ascii="Ebrima" w:eastAsia="Ebrima" w:hAnsi="Ebrima" w:cs="Ebrima"/>
                <w:sz w:val="18"/>
              </w:rPr>
              <w:t xml:space="preserve">11/30/2023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8ACB" w14:textId="77777777" w:rsidR="000D75B1" w:rsidRDefault="000D75B1">
            <w:pPr>
              <w:ind w:right="41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YES </w:t>
            </w:r>
          </w:p>
        </w:tc>
      </w:tr>
      <w:tr w:rsidR="000D75B1" w14:paraId="0158BFD1" w14:textId="77777777" w:rsidTr="00F03389">
        <w:trPr>
          <w:trHeight w:val="25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D430" w14:textId="77777777" w:rsidR="000D75B1" w:rsidRDefault="000D75B1">
            <w:pPr>
              <w:ind w:right="43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486 Maple Is Rd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2335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65-004-00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8623" w14:textId="77777777" w:rsidR="000D75B1" w:rsidRDefault="000D75B1">
            <w:r>
              <w:rPr>
                <w:rFonts w:ascii="Ebrima" w:eastAsia="Ebrima" w:hAnsi="Ebrima" w:cs="Ebrima"/>
                <w:sz w:val="18"/>
              </w:rPr>
              <w:t xml:space="preserve">11/30/2023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DD69" w14:textId="77777777" w:rsidR="000D75B1" w:rsidRDefault="000D75B1">
            <w:pPr>
              <w:ind w:right="41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YES </w:t>
            </w:r>
          </w:p>
        </w:tc>
      </w:tr>
      <w:tr w:rsidR="000D75B1" w14:paraId="2D94047F" w14:textId="77777777" w:rsidTr="00F03389">
        <w:trPr>
          <w:trHeight w:val="25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7105" w14:textId="77777777" w:rsidR="000D75B1" w:rsidRDefault="000D75B1">
            <w:pPr>
              <w:ind w:right="43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584 Maple Is Rd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9A39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65-014-0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2DA4" w14:textId="77777777" w:rsidR="000D75B1" w:rsidRDefault="000D75B1">
            <w:r>
              <w:rPr>
                <w:rFonts w:ascii="Ebrima" w:eastAsia="Ebrima" w:hAnsi="Ebrima" w:cs="Ebrima"/>
                <w:sz w:val="18"/>
              </w:rPr>
              <w:t xml:space="preserve">11/30/2023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9125" w14:textId="77777777" w:rsidR="000D75B1" w:rsidRDefault="000D75B1">
            <w:pPr>
              <w:ind w:right="41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YES </w:t>
            </w:r>
          </w:p>
        </w:tc>
      </w:tr>
      <w:tr w:rsidR="000D75B1" w14:paraId="784DAAF3" w14:textId="77777777" w:rsidTr="00F03389">
        <w:trPr>
          <w:trHeight w:val="25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3DA0" w14:textId="77777777" w:rsidR="000D75B1" w:rsidRDefault="000D75B1">
            <w:pPr>
              <w:ind w:right="43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50129 W Lakeshore Dr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F386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85-038-00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31B2" w14:textId="77777777" w:rsidR="000D75B1" w:rsidRDefault="000D75B1">
            <w:r>
              <w:rPr>
                <w:rFonts w:ascii="Ebrima" w:eastAsia="Ebrima" w:hAnsi="Ebrima" w:cs="Ebrima"/>
                <w:sz w:val="18"/>
              </w:rPr>
              <w:t xml:space="preserve">11/30/2023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6795" w14:textId="77777777" w:rsidR="000D75B1" w:rsidRDefault="000D75B1">
            <w:pPr>
              <w:ind w:right="41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YES </w:t>
            </w:r>
          </w:p>
        </w:tc>
      </w:tr>
      <w:tr w:rsidR="000D75B1" w14:paraId="1095CC4B" w14:textId="77777777" w:rsidTr="00F03389">
        <w:trPr>
          <w:trHeight w:val="25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14BA" w14:textId="77777777" w:rsidR="000D75B1" w:rsidRDefault="000D75B1">
            <w:pPr>
              <w:ind w:right="43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50039 W Lakeshore Dr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580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85-048-00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E8DA" w14:textId="77777777" w:rsidR="000D75B1" w:rsidRDefault="000D75B1">
            <w:r>
              <w:rPr>
                <w:rFonts w:ascii="Ebrima" w:eastAsia="Ebrima" w:hAnsi="Ebrima" w:cs="Ebrima"/>
                <w:sz w:val="18"/>
              </w:rPr>
              <w:t xml:space="preserve">11/30/2023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B5A7" w14:textId="77777777" w:rsidR="000D75B1" w:rsidRDefault="000D75B1">
            <w:pPr>
              <w:ind w:right="41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YES </w:t>
            </w:r>
          </w:p>
        </w:tc>
      </w:tr>
      <w:tr w:rsidR="000D75B1" w14:paraId="6C32DCAB" w14:textId="77777777" w:rsidTr="00F03389">
        <w:trPr>
          <w:trHeight w:val="25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2034" w14:textId="77777777" w:rsidR="000D75B1" w:rsidRDefault="000D75B1">
            <w:pPr>
              <w:ind w:right="43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50021 W Lakeshore Dr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4541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85-050-00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AAB2" w14:textId="77777777" w:rsidR="000D75B1" w:rsidRDefault="000D75B1">
            <w:r>
              <w:rPr>
                <w:rFonts w:ascii="Ebrima" w:eastAsia="Ebrima" w:hAnsi="Ebrima" w:cs="Ebrima"/>
                <w:sz w:val="18"/>
              </w:rPr>
              <w:t xml:space="preserve">11/30/2023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77EF" w14:textId="77777777" w:rsidR="000D75B1" w:rsidRDefault="000D75B1">
            <w:pPr>
              <w:ind w:right="41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YES </w:t>
            </w:r>
          </w:p>
        </w:tc>
      </w:tr>
      <w:tr w:rsidR="000D75B1" w14:paraId="319F1910" w14:textId="77777777" w:rsidTr="00F03389">
        <w:trPr>
          <w:trHeight w:val="25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8BF2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735 County Line Rd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BE9F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85-055-00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AF67" w14:textId="77777777" w:rsidR="000D75B1" w:rsidRDefault="000D75B1">
            <w:r>
              <w:rPr>
                <w:rFonts w:ascii="Ebrima" w:eastAsia="Ebrima" w:hAnsi="Ebrima" w:cs="Ebrima"/>
                <w:sz w:val="18"/>
              </w:rPr>
              <w:t xml:space="preserve">11/30/2023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F3DC" w14:textId="77777777" w:rsidR="000D75B1" w:rsidRDefault="000D75B1">
            <w:pPr>
              <w:ind w:right="41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YES </w:t>
            </w:r>
          </w:p>
        </w:tc>
      </w:tr>
      <w:tr w:rsidR="000D75B1" w14:paraId="1CF82129" w14:textId="77777777" w:rsidTr="00F03389">
        <w:trPr>
          <w:trHeight w:val="25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41FF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715 County Line Rd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9C8B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85-057-00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5039" w14:textId="77777777" w:rsidR="000D75B1" w:rsidRDefault="000D75B1">
            <w:r>
              <w:rPr>
                <w:rFonts w:ascii="Ebrima" w:eastAsia="Ebrima" w:hAnsi="Ebrima" w:cs="Ebrima"/>
                <w:sz w:val="18"/>
              </w:rPr>
              <w:t xml:space="preserve">11/30/2023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5861" w14:textId="77777777" w:rsidR="000D75B1" w:rsidRDefault="000D75B1">
            <w:pPr>
              <w:ind w:right="41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YES </w:t>
            </w:r>
          </w:p>
        </w:tc>
      </w:tr>
      <w:tr w:rsidR="000D75B1" w14:paraId="53C58821" w14:textId="77777777" w:rsidTr="00F03389">
        <w:trPr>
          <w:trHeight w:val="25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E3E8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667 County Line Rd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2D19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85-064-00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EE9F" w14:textId="77777777" w:rsidR="000D75B1" w:rsidRDefault="000D75B1">
            <w:r>
              <w:rPr>
                <w:rFonts w:ascii="Ebrima" w:eastAsia="Ebrima" w:hAnsi="Ebrima" w:cs="Ebrima"/>
                <w:sz w:val="18"/>
              </w:rPr>
              <w:t xml:space="preserve">11/30/2023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4219" w14:textId="77777777" w:rsidR="000D75B1" w:rsidRDefault="000D75B1">
            <w:pPr>
              <w:ind w:right="41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YES </w:t>
            </w:r>
          </w:p>
        </w:tc>
      </w:tr>
      <w:tr w:rsidR="000D75B1" w14:paraId="120CA6F7" w14:textId="77777777" w:rsidTr="00F03389">
        <w:trPr>
          <w:trHeight w:val="25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4C07" w14:textId="77777777" w:rsidR="000D75B1" w:rsidRDefault="000D75B1">
            <w:pPr>
              <w:ind w:right="42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641 Karl St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93EB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85-066-00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5D03" w14:textId="77777777" w:rsidR="000D75B1" w:rsidRDefault="000D75B1">
            <w:r>
              <w:rPr>
                <w:rFonts w:ascii="Ebrima" w:eastAsia="Ebrima" w:hAnsi="Ebrima" w:cs="Ebrima"/>
                <w:sz w:val="18"/>
              </w:rPr>
              <w:t xml:space="preserve">11/30/2023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103C" w14:textId="77777777" w:rsidR="000D75B1" w:rsidRDefault="000D75B1">
            <w:pPr>
              <w:ind w:right="41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YES </w:t>
            </w:r>
          </w:p>
        </w:tc>
      </w:tr>
      <w:tr w:rsidR="000D75B1" w14:paraId="266080C0" w14:textId="77777777" w:rsidTr="00F03389">
        <w:trPr>
          <w:trHeight w:val="25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0B0E" w14:textId="77777777" w:rsidR="000D75B1" w:rsidRDefault="000D75B1">
            <w:pPr>
              <w:ind w:right="42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627 Karl St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C9D7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85-070-00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07F5" w14:textId="77777777" w:rsidR="000D75B1" w:rsidRDefault="000D75B1">
            <w:r>
              <w:rPr>
                <w:rFonts w:ascii="Ebrima" w:eastAsia="Ebrima" w:hAnsi="Ebrima" w:cs="Ebrima"/>
                <w:sz w:val="18"/>
              </w:rPr>
              <w:t xml:space="preserve">11/30/2023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2D73" w14:textId="77777777" w:rsidR="000D75B1" w:rsidRDefault="000D75B1">
            <w:pPr>
              <w:ind w:right="41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YES </w:t>
            </w:r>
          </w:p>
        </w:tc>
      </w:tr>
      <w:tr w:rsidR="000D75B1" w14:paraId="17E63F0F" w14:textId="77777777" w:rsidTr="00F03389">
        <w:trPr>
          <w:trHeight w:val="25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0485" w14:textId="60C3CE3B" w:rsidR="000D75B1" w:rsidRDefault="000D75B1">
            <w:pPr>
              <w:ind w:right="42"/>
              <w:jc w:val="center"/>
              <w:rPr>
                <w:rFonts w:ascii="Ebrima" w:eastAsia="Ebrima" w:hAnsi="Ebrima" w:cs="Ebrima"/>
                <w:sz w:val="18"/>
              </w:rPr>
            </w:pPr>
            <w:r>
              <w:rPr>
                <w:rFonts w:ascii="Ebrima" w:eastAsia="Ebrima" w:hAnsi="Ebrima" w:cs="Ebrima"/>
                <w:sz w:val="18"/>
              </w:rPr>
              <w:t>31601 Krohne St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38B5" w14:textId="18303969" w:rsidR="000D75B1" w:rsidRDefault="000D75B1">
            <w:pPr>
              <w:ind w:right="48"/>
              <w:jc w:val="center"/>
              <w:rPr>
                <w:rFonts w:ascii="Ebrima" w:eastAsia="Ebrima" w:hAnsi="Ebrima" w:cs="Ebrima"/>
                <w:sz w:val="18"/>
              </w:rPr>
            </w:pPr>
            <w:r>
              <w:rPr>
                <w:rFonts w:ascii="Ebrima" w:eastAsia="Ebrima" w:hAnsi="Ebrima" w:cs="Ebrima"/>
                <w:sz w:val="18"/>
              </w:rPr>
              <w:t>14-130-185-071-0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6228" w14:textId="77777777" w:rsidR="000D75B1" w:rsidRDefault="000D75B1">
            <w:pPr>
              <w:rPr>
                <w:rFonts w:ascii="Ebrima" w:eastAsia="Ebrima" w:hAnsi="Ebrima" w:cs="Ebrima"/>
                <w:sz w:val="1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494F" w14:textId="6EEE92F2" w:rsidR="000D75B1" w:rsidRPr="00DE65E4" w:rsidRDefault="00DE65E4">
            <w:pPr>
              <w:ind w:right="41"/>
              <w:jc w:val="center"/>
              <w:rPr>
                <w:rFonts w:ascii="Ebrima" w:eastAsia="Ebrima" w:hAnsi="Ebrima" w:cs="Ebrima"/>
                <w:b/>
                <w:bCs/>
                <w:sz w:val="18"/>
              </w:rPr>
            </w:pPr>
            <w:r w:rsidRPr="00DE65E4">
              <w:rPr>
                <w:rFonts w:ascii="Ebrima" w:eastAsia="Ebrima" w:hAnsi="Ebrima" w:cs="Ebrima"/>
                <w:b/>
                <w:bCs/>
                <w:sz w:val="18"/>
              </w:rPr>
              <w:t>NO</w:t>
            </w:r>
          </w:p>
        </w:tc>
      </w:tr>
      <w:tr w:rsidR="000D75B1" w14:paraId="051529B8" w14:textId="77777777" w:rsidTr="00F03389">
        <w:trPr>
          <w:trHeight w:val="25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0EE1" w14:textId="2725C7E9" w:rsidR="000D75B1" w:rsidRDefault="000D75B1">
            <w:pPr>
              <w:ind w:right="42"/>
              <w:jc w:val="center"/>
              <w:rPr>
                <w:rFonts w:ascii="Ebrima" w:eastAsia="Ebrima" w:hAnsi="Ebrima" w:cs="Ebrima"/>
                <w:sz w:val="18"/>
              </w:rPr>
            </w:pPr>
            <w:r>
              <w:rPr>
                <w:rFonts w:ascii="Ebrima" w:eastAsia="Ebrima" w:hAnsi="Ebrima" w:cs="Ebrima"/>
                <w:sz w:val="18"/>
              </w:rPr>
              <w:t>31585 Krohne St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B669" w14:textId="2847AD44" w:rsidR="000D75B1" w:rsidRDefault="000D75B1">
            <w:pPr>
              <w:ind w:right="48"/>
              <w:jc w:val="center"/>
              <w:rPr>
                <w:rFonts w:ascii="Ebrima" w:eastAsia="Ebrima" w:hAnsi="Ebrima" w:cs="Ebrima"/>
                <w:sz w:val="18"/>
              </w:rPr>
            </w:pPr>
            <w:r>
              <w:rPr>
                <w:rFonts w:ascii="Ebrima" w:eastAsia="Ebrima" w:hAnsi="Ebrima" w:cs="Ebrima"/>
                <w:sz w:val="18"/>
              </w:rPr>
              <w:t>14-130-185-073-0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D0D4" w14:textId="77777777" w:rsidR="000D75B1" w:rsidRDefault="000D75B1">
            <w:pPr>
              <w:rPr>
                <w:rFonts w:ascii="Ebrima" w:eastAsia="Ebrima" w:hAnsi="Ebrima" w:cs="Ebrima"/>
                <w:sz w:val="1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4A6F" w14:textId="7138B3F6" w:rsidR="000D75B1" w:rsidRPr="00DE65E4" w:rsidRDefault="00DE65E4">
            <w:pPr>
              <w:ind w:right="41"/>
              <w:jc w:val="center"/>
              <w:rPr>
                <w:rFonts w:ascii="Ebrima" w:eastAsia="Ebrima" w:hAnsi="Ebrima" w:cs="Ebrima"/>
                <w:b/>
                <w:bCs/>
                <w:sz w:val="18"/>
              </w:rPr>
            </w:pPr>
            <w:r w:rsidRPr="00DE65E4">
              <w:rPr>
                <w:rFonts w:ascii="Ebrima" w:eastAsia="Ebrima" w:hAnsi="Ebrima" w:cs="Ebrima"/>
                <w:b/>
                <w:bCs/>
                <w:sz w:val="18"/>
              </w:rPr>
              <w:t>NO</w:t>
            </w:r>
          </w:p>
        </w:tc>
      </w:tr>
      <w:tr w:rsidR="000D75B1" w14:paraId="73EDA4A2" w14:textId="77777777" w:rsidTr="00F03389">
        <w:trPr>
          <w:trHeight w:val="25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15C6" w14:textId="77777777" w:rsidR="000D75B1" w:rsidRDefault="000D75B1">
            <w:pPr>
              <w:ind w:right="44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571 Krohne St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2679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85-074-00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A5C2" w14:textId="77777777" w:rsidR="000D75B1" w:rsidRDefault="000D75B1">
            <w:r>
              <w:rPr>
                <w:rFonts w:ascii="Ebrima" w:eastAsia="Ebrima" w:hAnsi="Ebrima" w:cs="Ebrima"/>
                <w:sz w:val="18"/>
              </w:rPr>
              <w:t xml:space="preserve">11/30/2023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C6FC" w14:textId="77777777" w:rsidR="000D75B1" w:rsidRDefault="000D75B1">
            <w:pPr>
              <w:ind w:right="41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YES </w:t>
            </w:r>
          </w:p>
        </w:tc>
      </w:tr>
      <w:tr w:rsidR="000D75B1" w14:paraId="431D8139" w14:textId="77777777" w:rsidTr="00F03389">
        <w:trPr>
          <w:trHeight w:val="25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DB0D" w14:textId="77777777" w:rsidR="000D75B1" w:rsidRDefault="000D75B1">
            <w:pPr>
              <w:ind w:right="44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553 Krohne St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79D5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85-075-00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C0D1" w14:textId="77777777" w:rsidR="000D75B1" w:rsidRDefault="000D75B1">
            <w:r>
              <w:rPr>
                <w:rFonts w:ascii="Ebrima" w:eastAsia="Ebrima" w:hAnsi="Ebrima" w:cs="Ebrima"/>
                <w:sz w:val="18"/>
              </w:rPr>
              <w:t xml:space="preserve">11/30/2023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BCA2" w14:textId="77777777" w:rsidR="000D75B1" w:rsidRDefault="000D75B1">
            <w:pPr>
              <w:ind w:right="41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YES </w:t>
            </w:r>
          </w:p>
        </w:tc>
      </w:tr>
      <w:tr w:rsidR="000D75B1" w14:paraId="6A2D2D3B" w14:textId="77777777" w:rsidTr="00F03389">
        <w:trPr>
          <w:trHeight w:val="2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3089" w14:textId="77777777" w:rsidR="000D75B1" w:rsidRDefault="000D75B1">
            <w:pPr>
              <w:ind w:right="44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612 Krohne St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E6E3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240-008-00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7A9E" w14:textId="77777777" w:rsidR="000D75B1" w:rsidRDefault="000D75B1">
            <w:r>
              <w:rPr>
                <w:rFonts w:ascii="Ebrima" w:eastAsia="Ebrima" w:hAnsi="Ebrima" w:cs="Ebrima"/>
                <w:sz w:val="18"/>
              </w:rPr>
              <w:t xml:space="preserve">11/30/2023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C54E" w14:textId="77777777" w:rsidR="000D75B1" w:rsidRDefault="000D75B1">
            <w:pPr>
              <w:ind w:right="41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YES </w:t>
            </w:r>
          </w:p>
        </w:tc>
      </w:tr>
      <w:tr w:rsidR="000D75B1" w14:paraId="56F105FD" w14:textId="77777777" w:rsidTr="00F03389">
        <w:trPr>
          <w:trHeight w:val="25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1FDA" w14:textId="77777777" w:rsidR="000D75B1" w:rsidRDefault="000D75B1">
            <w:pPr>
              <w:ind w:right="43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525 County Line Rd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CBDA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245-001-00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6C59" w14:textId="77777777" w:rsidR="000D75B1" w:rsidRDefault="000D75B1">
            <w:r>
              <w:rPr>
                <w:rFonts w:ascii="Ebrima" w:eastAsia="Ebrima" w:hAnsi="Ebrima" w:cs="Ebrima"/>
                <w:sz w:val="18"/>
              </w:rPr>
              <w:t xml:space="preserve">11/30/2023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5970" w14:textId="77777777" w:rsidR="000D75B1" w:rsidRDefault="000D75B1">
            <w:pPr>
              <w:ind w:right="41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YES </w:t>
            </w:r>
          </w:p>
        </w:tc>
      </w:tr>
      <w:tr w:rsidR="000D75B1" w14:paraId="46A26595" w14:textId="77777777" w:rsidTr="00F03389">
        <w:trPr>
          <w:trHeight w:val="25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8EC0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550 County Line Rd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65C4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245-002-00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0086" w14:textId="77777777" w:rsidR="000D75B1" w:rsidRDefault="000D75B1">
            <w:r>
              <w:rPr>
                <w:rFonts w:ascii="Ebrima" w:eastAsia="Ebrima" w:hAnsi="Ebrima" w:cs="Ebrima"/>
                <w:sz w:val="18"/>
              </w:rPr>
              <w:t xml:space="preserve">11/30/2023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D2F1" w14:textId="77777777" w:rsidR="000D75B1" w:rsidRDefault="000D75B1">
            <w:pPr>
              <w:ind w:right="41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YES </w:t>
            </w:r>
          </w:p>
        </w:tc>
      </w:tr>
      <w:tr w:rsidR="000D75B1" w14:paraId="58802A64" w14:textId="77777777" w:rsidTr="00F03389">
        <w:trPr>
          <w:trHeight w:val="25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CC89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445 County Line Rd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8194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245-005-00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F47D" w14:textId="77777777" w:rsidR="000D75B1" w:rsidRDefault="000D75B1">
            <w:r>
              <w:rPr>
                <w:rFonts w:ascii="Ebrima" w:eastAsia="Ebrima" w:hAnsi="Ebrima" w:cs="Ebrima"/>
                <w:sz w:val="18"/>
              </w:rPr>
              <w:t xml:space="preserve">11/30/2023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4490" w14:textId="77777777" w:rsidR="000D75B1" w:rsidRDefault="000D75B1">
            <w:pPr>
              <w:ind w:right="41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YES </w:t>
            </w:r>
          </w:p>
        </w:tc>
      </w:tr>
      <w:tr w:rsidR="000D75B1" w14:paraId="1E82F6D2" w14:textId="77777777" w:rsidTr="00F03389">
        <w:trPr>
          <w:trHeight w:val="25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359D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425 County Line Rd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A879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245-009-00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D4AB" w14:textId="77777777" w:rsidR="000D75B1" w:rsidRDefault="000D75B1">
            <w:r>
              <w:rPr>
                <w:rFonts w:ascii="Ebrima" w:eastAsia="Ebrima" w:hAnsi="Ebrima" w:cs="Ebrima"/>
                <w:sz w:val="18"/>
              </w:rPr>
              <w:t xml:space="preserve">11/30/2023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6C21" w14:textId="77777777" w:rsidR="000D75B1" w:rsidRDefault="000D75B1">
            <w:pPr>
              <w:ind w:right="41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YES </w:t>
            </w:r>
          </w:p>
        </w:tc>
      </w:tr>
      <w:tr w:rsidR="000D75B1" w14:paraId="49D49082" w14:textId="77777777" w:rsidTr="00F03389">
        <w:trPr>
          <w:trHeight w:val="25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9F0C" w14:textId="77777777" w:rsidR="000D75B1" w:rsidRDefault="000D75B1">
            <w:pPr>
              <w:ind w:right="47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395 South St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5126" w14:textId="77777777" w:rsidR="000D75B1" w:rsidRDefault="000D75B1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245-030-00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E4B6" w14:textId="77777777" w:rsidR="000D75B1" w:rsidRDefault="000D75B1">
            <w:r>
              <w:rPr>
                <w:rFonts w:ascii="Ebrima" w:eastAsia="Ebrima" w:hAnsi="Ebrima" w:cs="Ebrima"/>
                <w:sz w:val="18"/>
              </w:rPr>
              <w:t xml:space="preserve">11/30/2023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0604" w14:textId="77777777" w:rsidR="000D75B1" w:rsidRDefault="000D75B1">
            <w:pPr>
              <w:ind w:right="41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YES </w:t>
            </w:r>
          </w:p>
        </w:tc>
      </w:tr>
      <w:tr w:rsidR="000D75B1" w14:paraId="1E6E3A4A" w14:textId="77777777" w:rsidTr="00F03389">
        <w:trPr>
          <w:trHeight w:val="25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A8E2" w14:textId="65748784" w:rsidR="000D75B1" w:rsidRDefault="00A16C3E">
            <w:pPr>
              <w:ind w:right="47"/>
              <w:jc w:val="center"/>
              <w:rPr>
                <w:rFonts w:ascii="Ebrima" w:eastAsia="Ebrima" w:hAnsi="Ebrima" w:cs="Ebrima"/>
                <w:sz w:val="18"/>
              </w:rPr>
            </w:pPr>
            <w:r>
              <w:rPr>
                <w:rFonts w:ascii="Ebrima" w:eastAsia="Ebrima" w:hAnsi="Ebrima" w:cs="Ebrima"/>
                <w:sz w:val="18"/>
              </w:rPr>
              <w:t>50244 E. Lakeshore Dr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E841" w14:textId="77AD35D4" w:rsidR="000D75B1" w:rsidRDefault="00A16C3E">
            <w:pPr>
              <w:ind w:right="48"/>
              <w:jc w:val="center"/>
              <w:rPr>
                <w:rFonts w:ascii="Ebrima" w:eastAsia="Ebrima" w:hAnsi="Ebrima" w:cs="Ebrima"/>
                <w:sz w:val="18"/>
              </w:rPr>
            </w:pPr>
            <w:r>
              <w:rPr>
                <w:rFonts w:ascii="Ebrima" w:eastAsia="Ebrima" w:hAnsi="Ebrima" w:cs="Ebrima"/>
                <w:sz w:val="18"/>
              </w:rPr>
              <w:t>14-130-305-023-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CCB8" w14:textId="73D09CD6" w:rsidR="000D75B1" w:rsidRDefault="00A16C3E">
            <w:pPr>
              <w:rPr>
                <w:rFonts w:ascii="Ebrima" w:eastAsia="Ebrima" w:hAnsi="Ebrima" w:cs="Ebrima"/>
                <w:sz w:val="18"/>
              </w:rPr>
            </w:pPr>
            <w:r>
              <w:rPr>
                <w:rFonts w:ascii="Ebrima" w:eastAsia="Ebrima" w:hAnsi="Ebrima" w:cs="Ebrima"/>
                <w:sz w:val="18"/>
              </w:rPr>
              <w:t>11/30/202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9724" w14:textId="27C19CB4" w:rsidR="000D75B1" w:rsidRDefault="00A16C3E">
            <w:pPr>
              <w:ind w:right="41"/>
              <w:jc w:val="center"/>
              <w:rPr>
                <w:rFonts w:ascii="Ebrima" w:eastAsia="Ebrima" w:hAnsi="Ebrima" w:cs="Ebrima"/>
                <w:sz w:val="18"/>
              </w:rPr>
            </w:pPr>
            <w:r>
              <w:rPr>
                <w:rFonts w:ascii="Ebrima" w:eastAsia="Ebrima" w:hAnsi="Ebrima" w:cs="Ebrima"/>
                <w:sz w:val="18"/>
              </w:rPr>
              <w:t>Yes</w:t>
            </w:r>
          </w:p>
        </w:tc>
      </w:tr>
      <w:tr w:rsidR="00A16C3E" w14:paraId="75ADF95B" w14:textId="77777777" w:rsidTr="00F03389">
        <w:trPr>
          <w:trHeight w:val="25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4821" w14:textId="591D9F07" w:rsidR="00A16C3E" w:rsidRDefault="00A16C3E">
            <w:pPr>
              <w:ind w:right="47"/>
              <w:jc w:val="center"/>
              <w:rPr>
                <w:rFonts w:ascii="Ebrima" w:eastAsia="Ebrima" w:hAnsi="Ebrima" w:cs="Ebrima"/>
                <w:sz w:val="18"/>
              </w:rPr>
            </w:pPr>
            <w:r>
              <w:rPr>
                <w:rFonts w:ascii="Ebrima" w:eastAsia="Ebrima" w:hAnsi="Ebrima" w:cs="Ebrima"/>
                <w:sz w:val="18"/>
              </w:rPr>
              <w:t>50344 E. Lakeshore Dr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CE5E" w14:textId="28CAA263" w:rsidR="00A16C3E" w:rsidRDefault="00A16C3E">
            <w:pPr>
              <w:ind w:right="48"/>
              <w:jc w:val="center"/>
              <w:rPr>
                <w:rFonts w:ascii="Ebrima" w:eastAsia="Ebrima" w:hAnsi="Ebrima" w:cs="Ebrima"/>
                <w:sz w:val="18"/>
              </w:rPr>
            </w:pPr>
            <w:r>
              <w:rPr>
                <w:rFonts w:ascii="Ebrima" w:eastAsia="Ebrima" w:hAnsi="Ebrima" w:cs="Ebrima"/>
                <w:sz w:val="18"/>
              </w:rPr>
              <w:t>14-130-305-031-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9E5A" w14:textId="1BDA0B91" w:rsidR="00A16C3E" w:rsidRDefault="00A16C3E">
            <w:pPr>
              <w:rPr>
                <w:rFonts w:ascii="Ebrima" w:eastAsia="Ebrima" w:hAnsi="Ebrima" w:cs="Ebrima"/>
                <w:sz w:val="18"/>
              </w:rPr>
            </w:pPr>
            <w:r>
              <w:rPr>
                <w:rFonts w:ascii="Ebrima" w:eastAsia="Ebrima" w:hAnsi="Ebrima" w:cs="Ebrima"/>
                <w:sz w:val="18"/>
              </w:rPr>
              <w:t>11/30/202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B0FF" w14:textId="040ED97B" w:rsidR="00A16C3E" w:rsidRDefault="00A16C3E">
            <w:pPr>
              <w:ind w:right="41"/>
              <w:jc w:val="center"/>
              <w:rPr>
                <w:rFonts w:ascii="Ebrima" w:eastAsia="Ebrima" w:hAnsi="Ebrima" w:cs="Ebrima"/>
                <w:sz w:val="18"/>
              </w:rPr>
            </w:pPr>
            <w:r>
              <w:rPr>
                <w:rFonts w:ascii="Ebrima" w:eastAsia="Ebrima" w:hAnsi="Ebrima" w:cs="Ebrima"/>
                <w:sz w:val="18"/>
              </w:rPr>
              <w:t>Yes</w:t>
            </w:r>
          </w:p>
        </w:tc>
      </w:tr>
    </w:tbl>
    <w:p w14:paraId="772951F9" w14:textId="7DB491F0" w:rsidR="007E4544" w:rsidRDefault="007E4544" w:rsidP="00A16C3E">
      <w:pPr>
        <w:spacing w:after="0"/>
      </w:pPr>
    </w:p>
    <w:sectPr w:rsidR="007E4544" w:rsidSect="00A16C3E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544"/>
    <w:rsid w:val="000D75B1"/>
    <w:rsid w:val="00516CD3"/>
    <w:rsid w:val="007E4544"/>
    <w:rsid w:val="00A16C3E"/>
    <w:rsid w:val="00DE65E4"/>
    <w:rsid w:val="00F0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8E71A"/>
  <w15:docId w15:val="{0E0E59FA-EEB3-4329-AD1F-8F24B795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89" w:hanging="10"/>
      <w:outlineLvl w:val="0"/>
    </w:pPr>
    <w:rPr>
      <w:rFonts w:ascii="Ebrima" w:eastAsia="Ebrima" w:hAnsi="Ebrima" w:cs="Ebrima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Ebrima" w:eastAsia="Ebrima" w:hAnsi="Ebrima" w:cs="Ebrima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3158-2BEA-47FA-A95A-3C6A16AF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ing Secretary</dc:creator>
  <cp:keywords/>
  <cp:lastModifiedBy>Recording Secretary</cp:lastModifiedBy>
  <cp:revision>3</cp:revision>
  <cp:lastPrinted>2023-02-07T18:11:00Z</cp:lastPrinted>
  <dcterms:created xsi:type="dcterms:W3CDTF">2023-02-07T18:13:00Z</dcterms:created>
  <dcterms:modified xsi:type="dcterms:W3CDTF">2023-02-07T18:38:00Z</dcterms:modified>
</cp:coreProperties>
</file>